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2E931A88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A52370">
        <w:t>2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3AAB145A" w14:textId="77777777" w:rsidR="00A52370" w:rsidRDefault="00A52370" w:rsidP="00951C6E">
      <w:pPr>
        <w:pStyle w:val="NoSpacing"/>
      </w:pPr>
      <w:r>
        <w:tab/>
        <w:t>Breadboard</w:t>
      </w:r>
    </w:p>
    <w:p w14:paraId="55731E50" w14:textId="77777777" w:rsidR="00A52370" w:rsidRDefault="00A52370" w:rsidP="00951C6E">
      <w:pPr>
        <w:pStyle w:val="NoSpacing"/>
      </w:pPr>
      <w:r>
        <w:tab/>
        <w:t>1k resistor</w:t>
      </w:r>
    </w:p>
    <w:p w14:paraId="311F006D" w14:textId="77777777" w:rsidR="00A52370" w:rsidRDefault="00A52370" w:rsidP="00951C6E">
      <w:pPr>
        <w:pStyle w:val="NoSpacing"/>
      </w:pPr>
      <w:r>
        <w:tab/>
        <w:t>Pushbutton for switch</w:t>
      </w:r>
    </w:p>
    <w:p w14:paraId="3F63558C" w14:textId="77777777" w:rsidR="00A52370" w:rsidRDefault="00A52370" w:rsidP="00951C6E">
      <w:pPr>
        <w:pStyle w:val="NoSpacing"/>
      </w:pPr>
      <w:r>
        <w:tab/>
        <w:t>LED</w:t>
      </w:r>
    </w:p>
    <w:p w14:paraId="2EE0D0EE" w14:textId="7F863E44" w:rsidR="003F4D5A" w:rsidRDefault="0014776D" w:rsidP="00951C6E">
      <w:pPr>
        <w:pStyle w:val="NoSpacing"/>
      </w:pPr>
      <w:r>
        <w:t xml:space="preserve"> </w:t>
      </w:r>
    </w:p>
    <w:p w14:paraId="32DA2042" w14:textId="5C0FC630" w:rsidR="0014776D" w:rsidRDefault="0014776D" w:rsidP="00951C6E">
      <w:pPr>
        <w:pStyle w:val="NoSpacing"/>
      </w:pPr>
      <w:r>
        <w:t>Block diagram with pins used in the Atmega328P</w:t>
      </w:r>
    </w:p>
    <w:p w14:paraId="643319A5" w14:textId="176BB299" w:rsidR="00A52370" w:rsidRDefault="00A52370" w:rsidP="00951C6E">
      <w:pPr>
        <w:pStyle w:val="NoSpacing"/>
      </w:pPr>
      <w:r>
        <w:tab/>
      </w:r>
    </w:p>
    <w:p w14:paraId="6260B3AF" w14:textId="77777777" w:rsidR="0014776D" w:rsidRDefault="0014776D" w:rsidP="00951C6E">
      <w:pPr>
        <w:pStyle w:val="NoSpacing"/>
      </w:pPr>
    </w:p>
    <w:p w14:paraId="710BFD32" w14:textId="0B2ACE14" w:rsidR="0014776D" w:rsidRDefault="0014776D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A</w:t>
      </w:r>
      <w:r w:rsidR="00A52370">
        <w:rPr>
          <w:b/>
          <w:sz w:val="24"/>
        </w:rPr>
        <w:t>ssembly</w:t>
      </w:r>
    </w:p>
    <w:p w14:paraId="3C93F86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13AE176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 DA2_Task1_asm.asm</w:t>
      </w:r>
    </w:p>
    <w:p w14:paraId="18C49ECA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4A0C7317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 Created: 3/15/2018 2:18:30 PM</w:t>
      </w:r>
    </w:p>
    <w:p w14:paraId="5AA80CAD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Author :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mian Cisneros</w:t>
      </w:r>
    </w:p>
    <w:p w14:paraId="7BFB2215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Description :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rogram generates waveform with 0.5s period and 50% duty cycle</w:t>
      </w:r>
    </w:p>
    <w:p w14:paraId="6C578CA4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waveform is output to LED connected to PINB2 (uses 8MHz clock)      </w:t>
      </w:r>
    </w:p>
    <w:p w14:paraId="75BB6A15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31E1A73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D96929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ORG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07A424D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6D307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Used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toggle LED</w:t>
      </w:r>
    </w:p>
    <w:p w14:paraId="4F7A9BD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BI DDR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B2 to output</w:t>
      </w:r>
    </w:p>
    <w:p w14:paraId="2DB9815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0A2BDB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/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TCCR1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CTC mode</w:t>
      </w:r>
    </w:p>
    <w:p w14:paraId="3E5505A6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</w:p>
    <w:p w14:paraId="5EC687E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TCCR1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prescalar</w:t>
      </w:r>
      <w:proofErr w:type="spell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1024</w:t>
      </w:r>
    </w:p>
    <w:p w14:paraId="015941AE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954A0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X0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A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Higher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its of 3905 calculated as 0.25s</w:t>
      </w:r>
    </w:p>
    <w:p w14:paraId="2A70629B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LDI R2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X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07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Lower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bits of 3905 calculated as 0.25s</w:t>
      </w:r>
    </w:p>
    <w:p w14:paraId="3483A98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OCR1AH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1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utput compare register high bits</w:t>
      </w:r>
    </w:p>
    <w:p w14:paraId="3A0A817F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STS OCR1AL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utput compare register low bits</w:t>
      </w:r>
    </w:p>
    <w:p w14:paraId="4016B17D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A3E5C5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7B29CD8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F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Grab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IFR0 (Interrupt Flag Register)</w:t>
      </w:r>
    </w:p>
    <w:p w14:paraId="2A37E1FD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N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Isolate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CFA (Output compare A match flag)</w:t>
      </w:r>
    </w:p>
    <w:p w14:paraId="3CE5606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EQ </w:t>
      </w:r>
      <w:proofErr w:type="gramStart"/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Check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OCFA flag is set. If it is move on to next instruction.</w:t>
      </w:r>
    </w:p>
    <w:p w14:paraId="46AF4F4A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Else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oop back</w:t>
      </w:r>
    </w:p>
    <w:p w14:paraId="4E81B2DB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OR R2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>20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Toggle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ED</w:t>
      </w:r>
    </w:p>
    <w:p w14:paraId="60B767C1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B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1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Output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ED</w:t>
      </w:r>
    </w:p>
    <w:p w14:paraId="77143C0A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52370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Used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clear TIFR flag</w:t>
      </w:r>
    </w:p>
    <w:p w14:paraId="5E503F2C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FR1</w:t>
      </w:r>
      <w:r w:rsidRPr="00A523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gramEnd"/>
      <w:r w:rsidRPr="00A5237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lear TIFR flag</w:t>
      </w:r>
    </w:p>
    <w:p w14:paraId="4794586B" w14:textId="77777777" w:rsidR="00A52370" w:rsidRPr="00A52370" w:rsidRDefault="00A52370" w:rsidP="00A52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3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</w:t>
      </w:r>
      <w:r w:rsidRPr="00A523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7779F1AA" w14:textId="77777777" w:rsidR="00A52370" w:rsidRPr="00A52370" w:rsidRDefault="00A52370" w:rsidP="00A52370">
      <w:pPr>
        <w:pStyle w:val="NoSpacing"/>
        <w:rPr>
          <w:b/>
          <w:sz w:val="24"/>
        </w:rPr>
      </w:pPr>
    </w:p>
    <w:p w14:paraId="1CB77366" w14:textId="77777777" w:rsidR="00AB6034" w:rsidRDefault="00AB6034">
      <w:pPr>
        <w:rPr>
          <w:rFonts w:ascii="NSimSun" w:hAnsi="NSimSun" w:cs="NSimSun"/>
          <w:color w:val="008000"/>
          <w:sz w:val="19"/>
          <w:szCs w:val="19"/>
        </w:rPr>
      </w:pPr>
    </w:p>
    <w:p w14:paraId="15675791" w14:textId="30C45BB9" w:rsidR="004901E7" w:rsidRDefault="00A5237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lastRenderedPageBreak/>
        <w:t xml:space="preserve">INITIAL/DEVELOPED </w:t>
      </w:r>
      <w:r w:rsidR="00AB6034" w:rsidRPr="007D5127">
        <w:rPr>
          <w:b/>
          <w:sz w:val="24"/>
        </w:rPr>
        <w:t xml:space="preserve">CODE OF TASK </w:t>
      </w:r>
      <w:r w:rsidR="00290303">
        <w:rPr>
          <w:b/>
          <w:sz w:val="24"/>
        </w:rPr>
        <w:t>1</w:t>
      </w:r>
      <w:r w:rsidR="00AB6034"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71C3D4B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00C3BF4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1.c</w:t>
      </w:r>
    </w:p>
    <w:p w14:paraId="708CED9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69829C0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1:02:45 PM</w:t>
      </w:r>
    </w:p>
    <w:p w14:paraId="52A9BC4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54A9891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am generates waveform with 0.5s period and 50% duty cycle</w:t>
      </w:r>
    </w:p>
    <w:p w14:paraId="06FC731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waveform is output to LED connected to PINB2 (uses 8MHz clock)</w:t>
      </w:r>
    </w:p>
    <w:p w14:paraId="1DD84DB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0E2A31D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695B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46B59E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6623B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A74903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4CDC0C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axCT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3905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max calculated for 0.5s</w:t>
      </w:r>
    </w:p>
    <w:p w14:paraId="1468BB7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0EC170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b000001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PINB2 to output </w:t>
      </w:r>
    </w:p>
    <w:p w14:paraId="4C3D134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normal mode</w:t>
      </w:r>
    </w:p>
    <w:p w14:paraId="5E18940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</w:t>
      </w:r>
      <w:proofErr w:type="spell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: 1024</w:t>
      </w:r>
    </w:p>
    <w:p w14:paraId="6FF3D49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82E9A7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EE88E5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A9619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TCNT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(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axCT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50% duty cycle</w:t>
      </w:r>
    </w:p>
    <w:p w14:paraId="3F12C53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E24882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CNT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reset count</w:t>
      </w:r>
    </w:p>
    <w:p w14:paraId="6A880A5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toggle led</w:t>
      </w:r>
    </w:p>
    <w:p w14:paraId="0001CB6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E5FF4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7FD34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D8921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92A203" w14:textId="77777777" w:rsidR="00290303" w:rsidRDefault="00290303" w:rsidP="00290303">
      <w:pPr>
        <w:pStyle w:val="NoSpacing"/>
        <w:rPr>
          <w:b/>
          <w:sz w:val="24"/>
        </w:rPr>
      </w:pPr>
    </w:p>
    <w:p w14:paraId="1A14CD6C" w14:textId="3DFCB576" w:rsidR="00290303" w:rsidRDefault="00290303" w:rsidP="0029030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INITIAL/DEVELOPED CODE OF TASK </w:t>
      </w:r>
      <w:r>
        <w:rPr>
          <w:b/>
          <w:sz w:val="24"/>
        </w:rPr>
        <w:t>2</w:t>
      </w:r>
      <w:r w:rsidRPr="007D5127">
        <w:rPr>
          <w:b/>
          <w:sz w:val="24"/>
        </w:rPr>
        <w:t>/A</w:t>
      </w:r>
      <w:r>
        <w:rPr>
          <w:b/>
          <w:sz w:val="24"/>
        </w:rPr>
        <w:t>ssembly</w:t>
      </w:r>
    </w:p>
    <w:p w14:paraId="14D92C2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6A7EF10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 DA2_Task2_asm.asm</w:t>
      </w:r>
    </w:p>
    <w:p w14:paraId="22F1DA8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335A763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 Created: 3/15/2018 7:10:59 PM</w:t>
      </w:r>
    </w:p>
    <w:p w14:paraId="3075124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mian Cisneros</w:t>
      </w:r>
    </w:p>
    <w:p w14:paraId="164A73B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</w:t>
      </w:r>
      <w:proofErr w:type="gram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Description :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is program lights up LED on PINB2 1s after a pushbutton is</w:t>
      </w:r>
    </w:p>
    <w:p w14:paraId="414662D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pressed on PORTD2 (8MHz clock)</w:t>
      </w:r>
    </w:p>
    <w:p w14:paraId="4449A0E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AE818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ORG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5CAB058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0114A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CBI DDR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D2 to input</w:t>
      </w:r>
    </w:p>
    <w:p w14:paraId="4C82B62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SBI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B2 to output</w:t>
      </w:r>
    </w:p>
    <w:p w14:paraId="4D93657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A94C6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XFF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Turn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n pull-up resistor for PIND2</w:t>
      </w:r>
    </w:p>
    <w:p w14:paraId="3BE48C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0 </w:t>
      </w:r>
    </w:p>
    <w:p w14:paraId="49E7E02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8F4B7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</w:p>
    <w:p w14:paraId="174F653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STS TCCR1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Set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TC mode with </w:t>
      </w:r>
      <w:proofErr w:type="spell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prescalar</w:t>
      </w:r>
      <w:proofErr w:type="spell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024</w:t>
      </w:r>
    </w:p>
    <w:p w14:paraId="5BEA6C9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4712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186145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D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grab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D </w:t>
      </w:r>
    </w:p>
    <w:p w14:paraId="0FC78E1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Pull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-up resistor logic</w:t>
      </w:r>
    </w:p>
    <w:p w14:paraId="75A320E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AN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check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IND2 input</w:t>
      </w:r>
    </w:p>
    <w:p w14:paraId="0E32691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EQ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3EF682E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07BE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4E1CF55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</w:t>
      </w:r>
    </w:p>
    <w:p w14:paraId="47FC716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3A98619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</w:t>
      </w:r>
    </w:p>
    <w:p w14:paraId="02E5263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BF7DA9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CALL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a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delay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s</w:t>
      </w:r>
    </w:p>
    <w:p w14:paraId="5E894E5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0142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3662429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turn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n LED for 1s</w:t>
      </w:r>
    </w:p>
    <w:p w14:paraId="72A1383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CALL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a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delay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s</w:t>
      </w:r>
    </w:p>
    <w:p w14:paraId="2DF6EAB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496C8F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turn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f LED </w:t>
      </w:r>
    </w:p>
    <w:p w14:paraId="57A79F5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497B14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8DC3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lay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9A5FC2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DS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9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load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upper bit of counter to R29</w:t>
      </w:r>
    </w:p>
    <w:p w14:paraId="1FC6746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DS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28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load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ower bit of counter to R28</w:t>
      </w:r>
    </w:p>
    <w:p w14:paraId="1B6B606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PI R28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1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compar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lower is 0x41</w:t>
      </w:r>
    </w:p>
    <w:p w14:paraId="015E9EA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SH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d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if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alse repeat</w:t>
      </w:r>
    </w:p>
    <w:p w14:paraId="25F9EFF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ay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if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rue repeat</w:t>
      </w:r>
    </w:p>
    <w:p w14:paraId="0078D65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body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6C4932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PI R29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</w:t>
      </w:r>
      <w:proofErr w:type="gramStart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f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comparing</w:t>
      </w:r>
      <w:proofErr w:type="gramEnd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higher is 0x0f</w:t>
      </w:r>
    </w:p>
    <w:p w14:paraId="2E4D12F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SH done</w:t>
      </w:r>
    </w:p>
    <w:p w14:paraId="5DDCB33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JMP delay</w:t>
      </w:r>
    </w:p>
    <w:p w14:paraId="76D434F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one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60209A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573A398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 for next round</w:t>
      </w:r>
    </w:p>
    <w:p w14:paraId="6FBE617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DI R2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x00</w:t>
      </w:r>
    </w:p>
    <w:p w14:paraId="75ADCF2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S TCNT1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0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;resetting the counter to 0 for next round</w:t>
      </w:r>
    </w:p>
    <w:p w14:paraId="27F0B23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25173976" w14:textId="77777777" w:rsidR="00A52370" w:rsidRDefault="00A52370" w:rsidP="00A52370">
      <w:pPr>
        <w:pStyle w:val="NoSpacing"/>
        <w:rPr>
          <w:b/>
          <w:sz w:val="24"/>
        </w:rPr>
      </w:pPr>
    </w:p>
    <w:p w14:paraId="4DCDD326" w14:textId="6FC273EA" w:rsidR="00A52370" w:rsidRDefault="00A52370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 w:rsidR="00290303">
        <w:rPr>
          <w:b/>
          <w:sz w:val="24"/>
        </w:rPr>
        <w:t>2</w:t>
      </w:r>
      <w:r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6F06BFF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710091F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2_c.c</w:t>
      </w:r>
    </w:p>
    <w:p w14:paraId="3DECCC8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406E62F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6:03:57 PM</w:t>
      </w:r>
    </w:p>
    <w:p w14:paraId="65D8032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 </w:t>
      </w:r>
    </w:p>
    <w:p w14:paraId="2AFE1CC7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escription: Program lights up LED in PORTB2 1s after Pushbutton is pressed</w:t>
      </w:r>
    </w:p>
    <w:p w14:paraId="71A2D2C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which stays lit for 2s before it turns off again.</w:t>
      </w:r>
    </w:p>
    <w:p w14:paraId="0E7E4B3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1E17FB69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define F_CPU 8000000UL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define 8MHz</w:t>
      </w:r>
    </w:p>
    <w:p w14:paraId="1914A5B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8271F26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FE2C65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DF4FF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70BB38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6F466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PIND2 to input</w:t>
      </w:r>
    </w:p>
    <w:p w14:paraId="2906047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PINB2 to output</w:t>
      </w:r>
    </w:p>
    <w:p w14:paraId="66E56D2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b000001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Turn on pull-up resistor</w:t>
      </w:r>
    </w:p>
    <w:p w14:paraId="0A98F53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904117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C1F4EA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188A7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D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0b000001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heck if PIND2 is set</w:t>
      </w:r>
    </w:p>
    <w:p w14:paraId="608513D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delay 1s</w:t>
      </w:r>
    </w:p>
    <w:p w14:paraId="6C569E2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B2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urn on LED    </w:t>
      </w:r>
    </w:p>
    <w:p w14:paraId="51FD4A54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2000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delay 2s</w:t>
      </w:r>
    </w:p>
    <w:p w14:paraId="7D19598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8D3251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14:paraId="53D01AF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(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B2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urn off LED  </w:t>
      </w:r>
    </w:p>
    <w:p w14:paraId="71A7C29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E0BF3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E5C448" w14:textId="28B8EC30" w:rsidR="00290303" w:rsidRPr="00086BDE" w:rsidRDefault="00290303" w:rsidP="0008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0E063A" w14:textId="77777777" w:rsidR="00290303" w:rsidRDefault="00290303" w:rsidP="00290303">
      <w:pPr>
        <w:pStyle w:val="NoSpacing"/>
        <w:rPr>
          <w:b/>
          <w:sz w:val="24"/>
        </w:rPr>
      </w:pPr>
    </w:p>
    <w:p w14:paraId="6EB4FF5A" w14:textId="208FB7B8" w:rsidR="00290303" w:rsidRDefault="00290303" w:rsidP="0029030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>
        <w:rPr>
          <w:b/>
          <w:sz w:val="24"/>
        </w:rPr>
        <w:t>3</w:t>
      </w:r>
      <w:r w:rsidRPr="007D5127">
        <w:rPr>
          <w:b/>
          <w:sz w:val="24"/>
        </w:rPr>
        <w:t>/</w:t>
      </w:r>
      <w:r>
        <w:rPr>
          <w:b/>
          <w:sz w:val="24"/>
        </w:rPr>
        <w:t>C Code</w:t>
      </w:r>
    </w:p>
    <w:p w14:paraId="14B5CC0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1D618EE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3_c.c</w:t>
      </w:r>
    </w:p>
    <w:p w14:paraId="42B2E8CA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649956D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6/2018 10:49:48 AM</w:t>
      </w:r>
    </w:p>
    <w:p w14:paraId="69A443B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5DC6179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works with 1MHz clock and toggles an LED in PINB2</w:t>
      </w:r>
    </w:p>
    <w:p w14:paraId="13832B5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every .5s with a duty cycle of 50% which toggles at .25s rate</w:t>
      </w:r>
    </w:p>
    <w:p w14:paraId="2A21456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5971244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90AF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lock is 1MHz</w:t>
      </w:r>
    </w:p>
    <w:p w14:paraId="78774DE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5318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290303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07AA765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7497D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FF3191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170B8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set PINB2 as output</w:t>
      </w:r>
    </w:p>
    <w:p w14:paraId="6B2146E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CTC mode with 1024 </w:t>
      </w:r>
      <w:proofErr w:type="spellStart"/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</w:p>
    <w:p w14:paraId="76A8F89B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NT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alculated count for 0.5s/2 for 50% duty cycle</w:t>
      </w:r>
    </w:p>
    <w:p w14:paraId="4B564E9D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12C410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FF86A48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28124F8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FR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V1</w:t>
      </w:r>
      <w:proofErr w:type="gramStart"/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  <w:proofErr w:type="gramEnd"/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heck overflow flag</w:t>
      </w:r>
    </w:p>
    <w:p w14:paraId="6180F1BC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B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DRB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toggle LED</w:t>
      </w:r>
    </w:p>
    <w:p w14:paraId="2AC6AC63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CNT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 reload calculated count for 0.5s/2 for 50% duty cycle</w:t>
      </w:r>
    </w:p>
    <w:p w14:paraId="22D02BCE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IFR1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03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V1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0303">
        <w:rPr>
          <w:rFonts w:ascii="Courier New" w:eastAsia="Times New Roman" w:hAnsi="Courier New" w:cs="Courier New"/>
          <w:color w:val="008000"/>
          <w:sz w:val="20"/>
          <w:szCs w:val="20"/>
        </w:rPr>
        <w:t>//clear overflow flag</w:t>
      </w:r>
    </w:p>
    <w:p w14:paraId="272D4F82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50079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41069F" w14:textId="77777777" w:rsidR="00290303" w:rsidRPr="00290303" w:rsidRDefault="00290303" w:rsidP="002903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03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4C0C877" w14:textId="77777777" w:rsidR="00A52370" w:rsidRPr="007D5127" w:rsidRDefault="00A52370" w:rsidP="00A52370">
      <w:pPr>
        <w:pStyle w:val="NoSpacing"/>
        <w:rPr>
          <w:b/>
          <w:sz w:val="24"/>
        </w:rPr>
      </w:pPr>
    </w:p>
    <w:p w14:paraId="6C2A35C0" w14:textId="121D2367" w:rsidR="00A52370" w:rsidRDefault="00A52370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>
        <w:rPr>
          <w:b/>
          <w:sz w:val="24"/>
        </w:rPr>
        <w:t>4</w:t>
      </w:r>
      <w:r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02CBEA3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63E4507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4_c.c</w:t>
      </w:r>
    </w:p>
    <w:p w14:paraId="48F09A7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162838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9:26:13 PM</w:t>
      </w:r>
    </w:p>
    <w:p w14:paraId="4B5D742A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5B3E551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blinks LED connected to PINB2 with a square wave</w:t>
      </w:r>
    </w:p>
    <w:p w14:paraId="0153011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at a rate 0.25s which is 50% duty cycle of 0.5s using TIMER1 </w:t>
      </w:r>
    </w:p>
    <w:p w14:paraId="685C9502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OVF interrupt (1MHz clock)</w:t>
      </w:r>
    </w:p>
    <w:p w14:paraId="42CD518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59BDB19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39A6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B56DDA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E82E62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C52C5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TIMER1_OVF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6D42869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DRB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oggle LED </w:t>
      </w:r>
    </w:p>
    <w:p w14:paraId="2C31C38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NT1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reset TCNT1 to 0.25s calculated based on 50% duty cycle of 0.5s</w:t>
      </w:r>
    </w:p>
    <w:p w14:paraId="0C27750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C0621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08F3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203BA1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065D7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PORTB2 as output</w:t>
      </w:r>
    </w:p>
    <w:p w14:paraId="733C94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</w:t>
      </w:r>
      <w:proofErr w:type="spellStart"/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prescalar</w:t>
      </w:r>
      <w:proofErr w:type="spellEnd"/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024</w:t>
      </w:r>
    </w:p>
    <w:p w14:paraId="76074BF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NT1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65293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TCNT1 to 0.25s calculated based on 50% duty cycle of 0.5s</w:t>
      </w:r>
    </w:p>
    <w:p w14:paraId="10FA664D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MSK1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E1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OVF interrupt</w:t>
      </w:r>
    </w:p>
    <w:p w14:paraId="71335F87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global interrupts</w:t>
      </w:r>
    </w:p>
    <w:p w14:paraId="5AE4A9CA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528C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6D242EE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B5E774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8D9D217" w14:textId="02419334" w:rsidR="00290303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EBEF22A" w14:textId="77777777" w:rsidR="00290303" w:rsidRPr="007D5127" w:rsidRDefault="00290303" w:rsidP="00A52370">
      <w:pPr>
        <w:pStyle w:val="NoSpacing"/>
        <w:rPr>
          <w:b/>
          <w:sz w:val="24"/>
        </w:rPr>
      </w:pPr>
    </w:p>
    <w:p w14:paraId="2A5D0049" w14:textId="3961526C" w:rsidR="00A52370" w:rsidRPr="007D5127" w:rsidRDefault="00A52370" w:rsidP="00A5237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INITIAL/DEVELOPED </w:t>
      </w:r>
      <w:r w:rsidRPr="007D5127">
        <w:rPr>
          <w:b/>
          <w:sz w:val="24"/>
        </w:rPr>
        <w:t xml:space="preserve">CODE OF TASK </w:t>
      </w:r>
      <w:r>
        <w:rPr>
          <w:b/>
          <w:sz w:val="24"/>
        </w:rPr>
        <w:t>5</w:t>
      </w:r>
      <w:r w:rsidRPr="007D5127">
        <w:rPr>
          <w:b/>
          <w:sz w:val="24"/>
        </w:rPr>
        <w:t>/</w:t>
      </w:r>
      <w:r w:rsidR="00290303">
        <w:rPr>
          <w:b/>
          <w:sz w:val="24"/>
        </w:rPr>
        <w:t>C Code</w:t>
      </w:r>
    </w:p>
    <w:p w14:paraId="4F9BDEB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29BCA88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2_Task5_c.c</w:t>
      </w:r>
    </w:p>
    <w:p w14:paraId="459A9298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5F6B09A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3/15/2018 9:47:24 PM</w:t>
      </w:r>
    </w:p>
    <w:p w14:paraId="73E1E68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3C568A90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am lights up LED 1s after INT0 interrupt occurs by</w:t>
      </w:r>
    </w:p>
    <w:p w14:paraId="5F0E79F9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pressing the button. It stays on for 2s then turns off</w:t>
      </w:r>
    </w:p>
    <w:p w14:paraId="496A201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1MHz clock, LED connected to PINB2, pushbutton INT0 pin)</w:t>
      </w:r>
    </w:p>
    <w:p w14:paraId="075F16DD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65FCC857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EAA5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3AF8B0CE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1A39E55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define F_CPU 1000000UL</w:t>
      </w:r>
    </w:p>
    <w:p w14:paraId="2CFE185E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086BD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AF9A0C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9A72F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13A86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D34181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PORTB2 as output for LED</w:t>
      </w:r>
    </w:p>
    <w:p w14:paraId="628C7BD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(</w:t>
      </w:r>
      <w:proofErr w:type="gramEnd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D2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set PORTD2 as input for pushbutton switch</w:t>
      </w:r>
    </w:p>
    <w:p w14:paraId="42772F3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MSK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0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INT0 interrupt</w:t>
      </w:r>
    </w:p>
    <w:p w14:paraId="715AF11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CRA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INT0 flag on rising edge</w:t>
      </w:r>
    </w:p>
    <w:p w14:paraId="48E12F8B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enable global interrupt</w:t>
      </w:r>
    </w:p>
    <w:p w14:paraId="01E9B5F3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DF5E59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D74F804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B5BAA7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6A7581F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EC5C6D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INT0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22A2A029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debounce</w:t>
      </w:r>
    </w:p>
    <w:p w14:paraId="53E70136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86BD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ND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0x</w:t>
      </w:r>
      <w:proofErr w:type="gramStart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04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602656E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initial 1s delay after pressing button</w:t>
      </w:r>
    </w:p>
    <w:p w14:paraId="39E18190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86BD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B2</w:t>
      </w:r>
      <w:r w:rsidRPr="00086B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6BDE">
        <w:rPr>
          <w:rFonts w:ascii="Courier New" w:eastAsia="Times New Roman" w:hAnsi="Courier New" w:cs="Courier New"/>
          <w:color w:val="008000"/>
          <w:sz w:val="20"/>
          <w:szCs w:val="20"/>
        </w:rPr>
        <w:t>//turn on LED connected to PINB2 for 2s</w:t>
      </w:r>
    </w:p>
    <w:p w14:paraId="1B344562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_</w:t>
      </w:r>
      <w:proofErr w:type="spell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2000); //delay on mode for 2s</w:t>
      </w:r>
    </w:p>
    <w:p w14:paraId="3F5692CC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&amp;= </w:t>
      </w:r>
      <w:proofErr w:type="gramStart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~(</w:t>
      </w:r>
      <w:proofErr w:type="gramEnd"/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1 &lt;&lt; PINB2); //turn off LED</w:t>
      </w:r>
    </w:p>
    <w:p w14:paraId="774A7FE9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01A0BC1" w14:textId="77777777" w:rsidR="00086BDE" w:rsidRPr="00086BDE" w:rsidRDefault="00086BDE" w:rsidP="00086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B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70E5F3F" w14:textId="77777777" w:rsidR="00086BDE" w:rsidRPr="00A52370" w:rsidRDefault="00086BDE" w:rsidP="00A52370">
      <w:pPr>
        <w:pStyle w:val="NoSpacing"/>
        <w:rPr>
          <w:b/>
          <w:sz w:val="24"/>
        </w:rPr>
      </w:pPr>
    </w:p>
    <w:p w14:paraId="7FEF9D28" w14:textId="35571C5D" w:rsidR="007D5127" w:rsidRPr="008530A0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920C0B" w14:textId="6AD26E89" w:rsidR="007D5127" w:rsidRDefault="00414C82" w:rsidP="007D5127">
      <w:pPr>
        <w:pStyle w:val="NoSpacing"/>
      </w:pPr>
      <w:r>
        <w:rPr>
          <w:noProof/>
        </w:rPr>
        <w:drawing>
          <wp:inline distT="0" distB="0" distL="0" distR="0" wp14:anchorId="0213E9C5" wp14:editId="50FBE6CF">
            <wp:extent cx="314325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C561" w14:textId="1263E2A7" w:rsidR="00414C82" w:rsidRDefault="00414C82" w:rsidP="00414C82">
      <w:pPr>
        <w:pStyle w:val="NoSpacing"/>
      </w:pPr>
      <w:r w:rsidRPr="00A67000">
        <w:t>Task 1</w:t>
      </w:r>
      <w:r>
        <w:t>, 3, and 4</w:t>
      </w:r>
      <w:r w:rsidRPr="00A67000">
        <w:t xml:space="preserve"> Assembly and C Board </w:t>
      </w:r>
      <w:r>
        <w:t>Schematic</w:t>
      </w:r>
    </w:p>
    <w:p w14:paraId="1CFADCD6" w14:textId="5EF6D21C" w:rsidR="00414C82" w:rsidRDefault="00414C82" w:rsidP="00414C82">
      <w:pPr>
        <w:pStyle w:val="NoSpacing"/>
      </w:pPr>
    </w:p>
    <w:p w14:paraId="3DE76A3E" w14:textId="312FB764" w:rsidR="00414C82" w:rsidRDefault="00414C82" w:rsidP="00414C82">
      <w:pPr>
        <w:pStyle w:val="NoSpacing"/>
      </w:pPr>
      <w:r>
        <w:rPr>
          <w:noProof/>
        </w:rPr>
        <w:drawing>
          <wp:inline distT="0" distB="0" distL="0" distR="0" wp14:anchorId="4B8604A1" wp14:editId="6F6C84CE">
            <wp:extent cx="4505325" cy="2676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7EB9" w14:textId="7FFD2847" w:rsidR="00414C82" w:rsidRDefault="00414C82" w:rsidP="007D5127">
      <w:pPr>
        <w:pStyle w:val="NoSpacing"/>
      </w:pPr>
      <w:r>
        <w:t xml:space="preserve">Task 2 and Task 5 </w:t>
      </w:r>
      <w:r w:rsidRPr="00A67000">
        <w:t xml:space="preserve">Assembly and C Board </w:t>
      </w:r>
      <w:r>
        <w:t>Schematic</w:t>
      </w:r>
    </w:p>
    <w:p w14:paraId="20E502F3" w14:textId="69E7E690" w:rsidR="007D5127" w:rsidRDefault="007D5127" w:rsidP="007D5127">
      <w:pPr>
        <w:pStyle w:val="NoSpacing"/>
      </w:pPr>
    </w:p>
    <w:p w14:paraId="008506CC" w14:textId="0A62637B" w:rsidR="008530A0" w:rsidRDefault="008530A0" w:rsidP="007D5127">
      <w:pPr>
        <w:pStyle w:val="NoSpacing"/>
      </w:pPr>
    </w:p>
    <w:p w14:paraId="7B8F0EF8" w14:textId="3A3E28A8" w:rsidR="008530A0" w:rsidRDefault="008530A0" w:rsidP="007D5127">
      <w:pPr>
        <w:pStyle w:val="NoSpacing"/>
      </w:pPr>
    </w:p>
    <w:p w14:paraId="7DAA8E1E" w14:textId="131B13FB" w:rsidR="008530A0" w:rsidRDefault="008530A0" w:rsidP="007D5127">
      <w:pPr>
        <w:pStyle w:val="NoSpacing"/>
      </w:pPr>
    </w:p>
    <w:p w14:paraId="10DA3A0F" w14:textId="1EF21BEE" w:rsidR="008530A0" w:rsidRDefault="008530A0" w:rsidP="007D5127">
      <w:pPr>
        <w:pStyle w:val="NoSpacing"/>
      </w:pPr>
    </w:p>
    <w:p w14:paraId="49264211" w14:textId="5BC16063" w:rsidR="008530A0" w:rsidRDefault="008530A0" w:rsidP="007D5127">
      <w:pPr>
        <w:pStyle w:val="NoSpacing"/>
      </w:pPr>
    </w:p>
    <w:p w14:paraId="249BAA7B" w14:textId="02E7F579" w:rsidR="008530A0" w:rsidRDefault="008530A0" w:rsidP="007D5127">
      <w:pPr>
        <w:pStyle w:val="NoSpacing"/>
      </w:pPr>
    </w:p>
    <w:p w14:paraId="17C0CCB2" w14:textId="5A7982CF" w:rsidR="008530A0" w:rsidRDefault="008530A0" w:rsidP="007D5127">
      <w:pPr>
        <w:pStyle w:val="NoSpacing"/>
      </w:pPr>
    </w:p>
    <w:p w14:paraId="029C2E3F" w14:textId="77777777" w:rsidR="008530A0" w:rsidRDefault="008530A0" w:rsidP="007D5127">
      <w:pPr>
        <w:pStyle w:val="NoSpacing"/>
      </w:pPr>
    </w:p>
    <w:p w14:paraId="2202B2A8" w14:textId="16578990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68504078" w14:textId="1F2068FB" w:rsidR="007D5127" w:rsidRDefault="00A67000" w:rsidP="007D5127">
      <w:pPr>
        <w:pStyle w:val="NoSpacing"/>
      </w:pPr>
      <w:r>
        <w:rPr>
          <w:noProof/>
        </w:rPr>
        <w:drawing>
          <wp:inline distT="0" distB="0" distL="0" distR="0" wp14:anchorId="67543C34" wp14:editId="60B4E239">
            <wp:extent cx="3906317" cy="4655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191" cy="46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82B" w14:textId="77777777" w:rsidR="00A67000" w:rsidRPr="00A67000" w:rsidRDefault="00A67000" w:rsidP="00A67000">
      <w:pPr>
        <w:pStyle w:val="NoSpacing"/>
      </w:pPr>
      <w:r w:rsidRPr="00A67000">
        <w:t>Task 1 Assembly and C Board Setup</w:t>
      </w:r>
    </w:p>
    <w:p w14:paraId="3968374E" w14:textId="245ADBD9" w:rsidR="00A67000" w:rsidRDefault="00A67000" w:rsidP="007D5127">
      <w:pPr>
        <w:pStyle w:val="NoSpacing"/>
      </w:pPr>
    </w:p>
    <w:p w14:paraId="4CB0E1FB" w14:textId="08793392" w:rsidR="00A67000" w:rsidRDefault="00A67000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63F79CB2" wp14:editId="2D43434A">
            <wp:extent cx="48196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8AB" w14:textId="1959CA11" w:rsidR="00A67000" w:rsidRDefault="00A67000" w:rsidP="007D5127">
      <w:pPr>
        <w:pStyle w:val="NoSpacing"/>
      </w:pPr>
      <w:r w:rsidRPr="00A67000">
        <w:t xml:space="preserve">Task </w:t>
      </w:r>
      <w:r>
        <w:t>2</w:t>
      </w:r>
      <w:r w:rsidRPr="00A67000">
        <w:t xml:space="preserve"> Assembly and C Board Setup</w:t>
      </w:r>
    </w:p>
    <w:p w14:paraId="4FA29221" w14:textId="24A9A9BF" w:rsidR="007D5127" w:rsidRDefault="007D5127" w:rsidP="007D5127">
      <w:pPr>
        <w:pStyle w:val="NoSpacing"/>
      </w:pPr>
    </w:p>
    <w:p w14:paraId="1BE1C760" w14:textId="54C1DDA4" w:rsidR="00A67000" w:rsidRDefault="00A67000" w:rsidP="007D5127">
      <w:pPr>
        <w:pStyle w:val="NoSpacing"/>
      </w:pPr>
      <w:r>
        <w:rPr>
          <w:noProof/>
        </w:rPr>
        <w:drawing>
          <wp:inline distT="0" distB="0" distL="0" distR="0" wp14:anchorId="2C60CE2C" wp14:editId="18D22F8D">
            <wp:extent cx="3838575" cy="450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907" w14:textId="211349CF" w:rsidR="00A67000" w:rsidRDefault="00A67000" w:rsidP="00A67000">
      <w:pPr>
        <w:pStyle w:val="NoSpacing"/>
      </w:pPr>
      <w:r w:rsidRPr="00A67000">
        <w:t xml:space="preserve">Task </w:t>
      </w:r>
      <w:r>
        <w:t>3</w:t>
      </w:r>
      <w:r w:rsidRPr="00A67000">
        <w:t xml:space="preserve"> C Board Setup</w:t>
      </w:r>
    </w:p>
    <w:p w14:paraId="7C0353A0" w14:textId="62F25CD1" w:rsidR="00A67000" w:rsidRDefault="00A67000" w:rsidP="00A67000">
      <w:pPr>
        <w:pStyle w:val="NoSpacing"/>
      </w:pPr>
      <w:r>
        <w:rPr>
          <w:noProof/>
        </w:rPr>
        <w:lastRenderedPageBreak/>
        <w:drawing>
          <wp:inline distT="0" distB="0" distL="0" distR="0" wp14:anchorId="06DFB00C" wp14:editId="190783B6">
            <wp:extent cx="3394253" cy="3585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1169" cy="36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544" w14:textId="520F4C6E" w:rsidR="00A67000" w:rsidRDefault="00A67000" w:rsidP="00A67000">
      <w:pPr>
        <w:pStyle w:val="NoSpacing"/>
      </w:pPr>
      <w:r w:rsidRPr="00A67000">
        <w:t xml:space="preserve">Task </w:t>
      </w:r>
      <w:r>
        <w:t>4</w:t>
      </w:r>
      <w:r w:rsidRPr="00A67000">
        <w:t xml:space="preserve"> C Board Setup</w:t>
      </w:r>
    </w:p>
    <w:p w14:paraId="3492E4BF" w14:textId="77777777" w:rsidR="00A67000" w:rsidRDefault="00A67000" w:rsidP="00A67000">
      <w:pPr>
        <w:pStyle w:val="NoSpacing"/>
      </w:pPr>
    </w:p>
    <w:p w14:paraId="089EB1C4" w14:textId="3A0DD295" w:rsidR="00A67000" w:rsidRDefault="00A67000" w:rsidP="007D5127">
      <w:pPr>
        <w:pStyle w:val="NoSpacing"/>
      </w:pPr>
      <w:r>
        <w:rPr>
          <w:noProof/>
        </w:rPr>
        <w:drawing>
          <wp:inline distT="0" distB="0" distL="0" distR="0" wp14:anchorId="3F546ADB" wp14:editId="6AED0BFE">
            <wp:extent cx="3825850" cy="36426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892" cy="36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CED" w14:textId="1664AA6C" w:rsidR="00A67000" w:rsidRDefault="00A67000" w:rsidP="00A67000">
      <w:pPr>
        <w:pStyle w:val="NoSpacing"/>
      </w:pPr>
      <w:r w:rsidRPr="00A67000">
        <w:t xml:space="preserve">Task </w:t>
      </w:r>
      <w:r>
        <w:t>5</w:t>
      </w:r>
      <w:r w:rsidRPr="00A67000">
        <w:t xml:space="preserve"> C Board Setup</w:t>
      </w:r>
    </w:p>
    <w:p w14:paraId="3D704D0F" w14:textId="50549756" w:rsidR="00A67000" w:rsidRDefault="00A67000" w:rsidP="007D5127">
      <w:pPr>
        <w:pStyle w:val="NoSpacing"/>
      </w:pP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bookmarkStart w:id="0" w:name="_GoBack"/>
      <w:bookmarkEnd w:id="0"/>
      <w:r w:rsidRPr="007D5127">
        <w:rPr>
          <w:b/>
          <w:sz w:val="24"/>
        </w:rPr>
        <w:lastRenderedPageBreak/>
        <w:t>VIDEO LINKS OF EACH DEMO</w:t>
      </w:r>
    </w:p>
    <w:p w14:paraId="0804D493" w14:textId="405089B1" w:rsidR="00E71926" w:rsidRDefault="00E71926" w:rsidP="00E71926">
      <w:pPr>
        <w:pStyle w:val="NoSpacing"/>
      </w:pPr>
      <w:r>
        <w:t xml:space="preserve">Playlist - </w:t>
      </w:r>
      <w:hyperlink r:id="rId15" w:history="1">
        <w:r w:rsidR="00A67000" w:rsidRPr="00F2121E">
          <w:rPr>
            <w:rStyle w:val="Hyperlink"/>
          </w:rPr>
          <w:t>https://www.youtube.com/playlist?list=PL5RuXbzEXwes4cYuR7YLbzXgePpAIsU8P</w:t>
        </w:r>
      </w:hyperlink>
    </w:p>
    <w:p w14:paraId="3C5BB3A4" w14:textId="77777777" w:rsidR="00E71926" w:rsidRDefault="00E71926" w:rsidP="00E71926">
      <w:pPr>
        <w:pStyle w:val="NoSpacing"/>
      </w:pPr>
    </w:p>
    <w:p w14:paraId="250762D0" w14:textId="3B2B970C" w:rsidR="00E71926" w:rsidRDefault="00E71926" w:rsidP="00E71926">
      <w:pPr>
        <w:pStyle w:val="NoSpacing"/>
      </w:pPr>
      <w:r>
        <w:t xml:space="preserve">Task 1/Assembly - </w:t>
      </w:r>
      <w:hyperlink r:id="rId16" w:history="1">
        <w:r w:rsidR="00A67000" w:rsidRPr="00F2121E">
          <w:rPr>
            <w:rStyle w:val="Hyperlink"/>
          </w:rPr>
          <w:t>https://youtu.be/_-Z28W37Cok</w:t>
        </w:r>
      </w:hyperlink>
    </w:p>
    <w:p w14:paraId="27667CF0" w14:textId="77777777" w:rsidR="00E71926" w:rsidRDefault="00E71926" w:rsidP="00E71926">
      <w:pPr>
        <w:pStyle w:val="NoSpacing"/>
      </w:pPr>
    </w:p>
    <w:p w14:paraId="21D3BF95" w14:textId="3DB7FF99" w:rsidR="00E71926" w:rsidRDefault="00E71926" w:rsidP="00E71926">
      <w:pPr>
        <w:pStyle w:val="NoSpacing"/>
      </w:pPr>
      <w:r>
        <w:t xml:space="preserve">Task 1/C Code - </w:t>
      </w:r>
      <w:hyperlink r:id="rId17" w:history="1">
        <w:r w:rsidR="00A67000" w:rsidRPr="00F2121E">
          <w:rPr>
            <w:rStyle w:val="Hyperlink"/>
          </w:rPr>
          <w:t>https://youtu.be/O0jzXN2m8TA</w:t>
        </w:r>
      </w:hyperlink>
    </w:p>
    <w:p w14:paraId="7A3A7C2E" w14:textId="77777777" w:rsidR="00A67000" w:rsidRDefault="00A67000" w:rsidP="00E71926">
      <w:pPr>
        <w:pStyle w:val="NoSpacing"/>
      </w:pPr>
    </w:p>
    <w:p w14:paraId="53697A0A" w14:textId="628D7C7D" w:rsidR="00E71926" w:rsidRDefault="00E71926" w:rsidP="00E71926">
      <w:pPr>
        <w:pStyle w:val="NoSpacing"/>
      </w:pPr>
      <w:r>
        <w:t xml:space="preserve">Task 2/Assembly - </w:t>
      </w:r>
      <w:hyperlink r:id="rId18" w:history="1">
        <w:r w:rsidR="00A67000" w:rsidRPr="00F2121E">
          <w:rPr>
            <w:rStyle w:val="Hyperlink"/>
          </w:rPr>
          <w:t>https://youtu.be/8KltKFdTjsA</w:t>
        </w:r>
      </w:hyperlink>
    </w:p>
    <w:p w14:paraId="511928AB" w14:textId="77777777" w:rsidR="00A67000" w:rsidRDefault="00A67000" w:rsidP="00E71926">
      <w:pPr>
        <w:pStyle w:val="NoSpacing"/>
      </w:pPr>
    </w:p>
    <w:p w14:paraId="107BB358" w14:textId="58D2268F" w:rsidR="00E71926" w:rsidRDefault="00E71926" w:rsidP="00E71926">
      <w:pPr>
        <w:pStyle w:val="NoSpacing"/>
      </w:pPr>
      <w:r>
        <w:t xml:space="preserve">Task 2/C Code - </w:t>
      </w:r>
      <w:hyperlink r:id="rId19" w:history="1">
        <w:r w:rsidR="00A67000" w:rsidRPr="00F2121E">
          <w:rPr>
            <w:rStyle w:val="Hyperlink"/>
          </w:rPr>
          <w:t>https://youtu.be/gRL5-Tx6MFY</w:t>
        </w:r>
      </w:hyperlink>
    </w:p>
    <w:p w14:paraId="040FCF39" w14:textId="77777777" w:rsidR="00A67000" w:rsidRDefault="00A67000" w:rsidP="00E71926">
      <w:pPr>
        <w:pStyle w:val="NoSpacing"/>
      </w:pPr>
    </w:p>
    <w:p w14:paraId="749BE50C" w14:textId="0021E558" w:rsidR="00E71926" w:rsidRDefault="00E71926" w:rsidP="00E71926">
      <w:pPr>
        <w:pStyle w:val="NoSpacing"/>
      </w:pPr>
      <w:r>
        <w:t xml:space="preserve">Task 3/C Code - </w:t>
      </w:r>
      <w:hyperlink r:id="rId20" w:history="1">
        <w:r w:rsidR="00A67000" w:rsidRPr="00F2121E">
          <w:rPr>
            <w:rStyle w:val="Hyperlink"/>
          </w:rPr>
          <w:t>https://youtu.be/vfq_NPs05nc</w:t>
        </w:r>
      </w:hyperlink>
    </w:p>
    <w:p w14:paraId="4A8CF42D" w14:textId="77777777" w:rsidR="00A67000" w:rsidRDefault="00A67000" w:rsidP="00E71926">
      <w:pPr>
        <w:pStyle w:val="NoSpacing"/>
      </w:pPr>
    </w:p>
    <w:p w14:paraId="1BAEF266" w14:textId="323EEF38" w:rsidR="00E71926" w:rsidRDefault="00E71926" w:rsidP="00E71926">
      <w:pPr>
        <w:pStyle w:val="NoSpacing"/>
      </w:pPr>
      <w:r>
        <w:t xml:space="preserve">Task 4/C Code - </w:t>
      </w:r>
      <w:hyperlink r:id="rId21" w:history="1">
        <w:r w:rsidR="00A67000" w:rsidRPr="00F2121E">
          <w:rPr>
            <w:rStyle w:val="Hyperlink"/>
          </w:rPr>
          <w:t>https://youtu.be/jwo2JOPgxP4</w:t>
        </w:r>
      </w:hyperlink>
    </w:p>
    <w:p w14:paraId="4607D50C" w14:textId="77777777" w:rsidR="00A67000" w:rsidRDefault="00A67000" w:rsidP="00E71926">
      <w:pPr>
        <w:pStyle w:val="NoSpacing"/>
      </w:pPr>
    </w:p>
    <w:p w14:paraId="4FC5B8D2" w14:textId="46B3719E" w:rsidR="00A67000" w:rsidRDefault="00E71926" w:rsidP="00E71926">
      <w:pPr>
        <w:pStyle w:val="NoSpacing"/>
      </w:pPr>
      <w:r>
        <w:t xml:space="preserve">Task 5/C Code - </w:t>
      </w:r>
      <w:hyperlink r:id="rId22" w:history="1">
        <w:r w:rsidR="00A67000" w:rsidRPr="00F2121E">
          <w:rPr>
            <w:rStyle w:val="Hyperlink"/>
          </w:rPr>
          <w:t>https://youtu.be/OTYh48hzvEs</w:t>
        </w:r>
      </w:hyperlink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63842CAB" w14:textId="28164DE3" w:rsidR="00FE7DBE" w:rsidRDefault="008A400F" w:rsidP="007D5127">
      <w:pPr>
        <w:pStyle w:val="NoSpacing"/>
      </w:pPr>
      <w:hyperlink r:id="rId23" w:history="1">
        <w:r w:rsidR="00FE7DBE" w:rsidRPr="00F2121E">
          <w:rPr>
            <w:rStyle w:val="Hyperlink"/>
          </w:rPr>
          <w:t>https://github.com/cisned2/DA2</w:t>
        </w:r>
      </w:hyperlink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8A400F" w:rsidP="00951C6E">
      <w:pPr>
        <w:pStyle w:val="NoSpacing"/>
      </w:pPr>
      <w:hyperlink r:id="rId24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C897" w14:textId="77777777" w:rsidR="008A400F" w:rsidRDefault="008A400F" w:rsidP="00A52370">
      <w:pPr>
        <w:spacing w:after="0" w:line="240" w:lineRule="auto"/>
      </w:pPr>
      <w:r>
        <w:separator/>
      </w:r>
    </w:p>
  </w:endnote>
  <w:endnote w:type="continuationSeparator" w:id="0">
    <w:p w14:paraId="28284019" w14:textId="77777777" w:rsidR="008A400F" w:rsidRDefault="008A400F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altName w:val="Cambria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C0BF" w14:textId="77777777" w:rsidR="008A400F" w:rsidRDefault="008A400F" w:rsidP="00A52370">
      <w:pPr>
        <w:spacing w:after="0" w:line="240" w:lineRule="auto"/>
      </w:pPr>
      <w:r>
        <w:separator/>
      </w:r>
    </w:p>
  </w:footnote>
  <w:footnote w:type="continuationSeparator" w:id="0">
    <w:p w14:paraId="75FFF884" w14:textId="77777777" w:rsidR="008A400F" w:rsidRDefault="008A400F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290303" w:rsidRDefault="0029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86BDE"/>
    <w:rsid w:val="00090765"/>
    <w:rsid w:val="0014776D"/>
    <w:rsid w:val="001F48AF"/>
    <w:rsid w:val="00290303"/>
    <w:rsid w:val="00343783"/>
    <w:rsid w:val="00395290"/>
    <w:rsid w:val="003B24B6"/>
    <w:rsid w:val="003F4D5A"/>
    <w:rsid w:val="00414C82"/>
    <w:rsid w:val="004901E7"/>
    <w:rsid w:val="004F4DFB"/>
    <w:rsid w:val="00585BA6"/>
    <w:rsid w:val="005914FF"/>
    <w:rsid w:val="00691A52"/>
    <w:rsid w:val="00706C41"/>
    <w:rsid w:val="00731E09"/>
    <w:rsid w:val="007C363C"/>
    <w:rsid w:val="007D5127"/>
    <w:rsid w:val="008077AA"/>
    <w:rsid w:val="008530A0"/>
    <w:rsid w:val="008A400F"/>
    <w:rsid w:val="00951C6E"/>
    <w:rsid w:val="009B1632"/>
    <w:rsid w:val="00A23491"/>
    <w:rsid w:val="00A52370"/>
    <w:rsid w:val="00A67000"/>
    <w:rsid w:val="00AB6034"/>
    <w:rsid w:val="00BF1CBE"/>
    <w:rsid w:val="00C53995"/>
    <w:rsid w:val="00C635B4"/>
    <w:rsid w:val="00D6186D"/>
    <w:rsid w:val="00E71926"/>
    <w:rsid w:val="00ED48EA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8KltKFdTjs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jwo2JOPgxP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O0jzXN2m8T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_-Z28W37Cok" TargetMode="External"/><Relationship Id="rId20" Type="http://schemas.openxmlformats.org/officeDocument/2006/relationships/hyperlink" Target="https://youtu.be/vfq_NPs05n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udentconduct.unlv.edu/misconduct/polic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5RuXbzEXwes4cYuR7YLbzXgePpAIsU8P" TargetMode="External"/><Relationship Id="rId23" Type="http://schemas.openxmlformats.org/officeDocument/2006/relationships/hyperlink" Target="https://github.com/cisned2/DA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gRL5-Tx6MF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OTYh48hzv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04CD-9B80-44FD-842D-07AFD88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7</cp:revision>
  <dcterms:created xsi:type="dcterms:W3CDTF">2018-03-17T08:25:00Z</dcterms:created>
  <dcterms:modified xsi:type="dcterms:W3CDTF">2018-03-17T18:25:00Z</dcterms:modified>
</cp:coreProperties>
</file>